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4D9A" w:rsidRPr="00631FE4" w:rsidRDefault="00944D9A">
      <w:pPr>
        <w:rPr>
          <w:rFonts w:ascii="Arial" w:hAnsi="Arial" w:cs="Arial"/>
        </w:rPr>
      </w:pPr>
    </w:p>
    <w:p w:rsidR="000F684A" w:rsidRPr="00631FE4" w:rsidRDefault="00274804" w:rsidP="000F68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ÍTULO COM</w:t>
      </w:r>
      <w:r w:rsidR="000F684A"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LETRAS MAIÚSCULAS, </w:t>
      </w:r>
      <w:r w:rsidR="00631FE4"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 NEGRITO E CENTRALIZADO</w:t>
      </w:r>
    </w:p>
    <w:p w:rsidR="000F684A" w:rsidRPr="00631FE4" w:rsidRDefault="000F684A" w:rsidP="000F6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autor principal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2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orientador</w:t>
      </w:r>
      <w:r w:rsidR="00631FE4"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e houver)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3"/>
      </w:r>
    </w:p>
    <w:p w:rsidR="00933C7D" w:rsidRDefault="00933C7D" w:rsidP="006B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047" w:rsidRPr="000F684A" w:rsidRDefault="006B7047" w:rsidP="006B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: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resumo deve conter e descrever os principais aspectos com informações breves e concretas sobre a justificativa, os objetivos, metodologia/métodos, resultados e considerações finais. Deve ser escrito em um único parágrafo,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Arial, tamanho 12, com espaçamento 1,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resumo deve conter no mínimo </w:t>
      </w:r>
      <w:r w:rsidR="004111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s e no máximo </w:t>
      </w:r>
      <w:r w:rsidR="004111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0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s.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saber quantas palavras seu texto tem, basta selecionar o texto do resumo e observar a rodapé do seu editor de texto. O resumo </w:t>
      </w:r>
      <w:r w:rsidR="00EA35BA" w:rsidRPr="007509A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ão </w:t>
      </w:r>
      <w:r w:rsidRPr="007509A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ve conter citações</w:t>
      </w:r>
      <w:r w:rsidR="00EA35BA" w:rsidRPr="007509A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iretas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no item “Referências” citar os autores que foram utilizados para embasar o trabalho. 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ortes de pesquisa devem constar o nome da pesquisa original, orientador, instituição, ano de defesa, assim como relatos de experiência de pesquisas desenvolvidas em instituições de ensino. 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Default="000F684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avra; Palavra; Palavra; Palavra; Palavra. (Inserir de 3 a 5 palavras-chave, separadas por ponto e vírgulas, conforme demonstrada acima).</w:t>
      </w:r>
    </w:p>
    <w:p w:rsid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P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35BA">
        <w:rPr>
          <w:rFonts w:ascii="Arial" w:eastAsia="Times New Roman" w:hAnsi="Arial" w:cs="Arial"/>
          <w:b/>
          <w:sz w:val="24"/>
          <w:szCs w:val="24"/>
          <w:lang w:eastAsia="pt-BR"/>
        </w:rPr>
        <w:t>Refer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de acordo com ABNT)</w:t>
      </w:r>
    </w:p>
    <w:sectPr w:rsidR="00EA35BA" w:rsidRPr="00EA35BA" w:rsidSect="00EA35BA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531B" w:rsidRDefault="0035531B" w:rsidP="000F684A">
      <w:pPr>
        <w:spacing w:after="0" w:line="240" w:lineRule="auto"/>
      </w:pPr>
      <w:r>
        <w:separator/>
      </w:r>
    </w:p>
  </w:endnote>
  <w:endnote w:type="continuationSeparator" w:id="0">
    <w:p w:rsidR="0035531B" w:rsidRDefault="0035531B" w:rsidP="000F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531B" w:rsidRDefault="0035531B" w:rsidP="000F684A">
      <w:pPr>
        <w:spacing w:after="0" w:line="240" w:lineRule="auto"/>
      </w:pPr>
      <w:r>
        <w:separator/>
      </w:r>
    </w:p>
  </w:footnote>
  <w:footnote w:type="continuationSeparator" w:id="0">
    <w:p w:rsidR="0035531B" w:rsidRDefault="0035531B" w:rsidP="000F684A">
      <w:pPr>
        <w:spacing w:after="0" w:line="240" w:lineRule="auto"/>
      </w:pPr>
      <w:r>
        <w:continuationSeparator/>
      </w:r>
    </w:p>
  </w:footnote>
  <w:footnote w:id="1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2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3">
    <w:p w:rsidR="000F684A" w:rsidRDefault="000F684A">
      <w:pPr>
        <w:pStyle w:val="Textodenotaderodap"/>
      </w:pPr>
      <w:r>
        <w:rPr>
          <w:rStyle w:val="Refdenotaderodap"/>
        </w:rPr>
        <w:footnoteRef/>
      </w:r>
      <w:r>
        <w:t xml:space="preserve"> Instituição,</w:t>
      </w:r>
      <w:r w:rsidR="00742F21">
        <w:t xml:space="preserve"> vínculo, departamento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84A" w:rsidRDefault="00EA35BA" w:rsidP="00EA35BA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70092" cy="1501096"/>
          <wp:effectExtent l="0" t="0" r="0" b="444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#edece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114" cy="1552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A"/>
    <w:rsid w:val="000F684A"/>
    <w:rsid w:val="001A51CD"/>
    <w:rsid w:val="002058C1"/>
    <w:rsid w:val="00274804"/>
    <w:rsid w:val="0031089F"/>
    <w:rsid w:val="0035531B"/>
    <w:rsid w:val="004111A0"/>
    <w:rsid w:val="00631FE4"/>
    <w:rsid w:val="0068753B"/>
    <w:rsid w:val="006B7047"/>
    <w:rsid w:val="00742F21"/>
    <w:rsid w:val="007509AF"/>
    <w:rsid w:val="007F43A6"/>
    <w:rsid w:val="00933C7D"/>
    <w:rsid w:val="00944D9A"/>
    <w:rsid w:val="00A76BCF"/>
    <w:rsid w:val="00AB655D"/>
    <w:rsid w:val="00C077B3"/>
    <w:rsid w:val="00EA35BA"/>
    <w:rsid w:val="00F8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91A67"/>
  <w15:chartTrackingRefBased/>
  <w15:docId w15:val="{8D2F7671-D636-4AEA-B382-AA0B987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84A"/>
  </w:style>
  <w:style w:type="paragraph" w:styleId="Rodap">
    <w:name w:val="footer"/>
    <w:basedOn w:val="Normal"/>
    <w:link w:val="Rodap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84A"/>
  </w:style>
  <w:style w:type="paragraph" w:styleId="NormalWeb">
    <w:name w:val="Normal (Web)"/>
    <w:basedOn w:val="Normal"/>
    <w:uiPriority w:val="99"/>
    <w:semiHidden/>
    <w:unhideWhenUsed/>
    <w:rsid w:val="000F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8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684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F684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F6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1F31-24D3-4DDA-B3B6-E207DB92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HP-PC</dc:creator>
  <cp:keywords/>
  <dc:description/>
  <cp:lastModifiedBy>Bianca E. Horbus Pinheiro</cp:lastModifiedBy>
  <cp:revision>7</cp:revision>
  <dcterms:created xsi:type="dcterms:W3CDTF">2025-08-10T01:49:00Z</dcterms:created>
  <dcterms:modified xsi:type="dcterms:W3CDTF">2025-09-17T16:46:00Z</dcterms:modified>
</cp:coreProperties>
</file>